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6FC0" w14:textId="7E4D7766" w:rsidR="004D0BB0" w:rsidRPr="000D3F93" w:rsidRDefault="000D3F93">
      <w:pPr>
        <w:adjustRightInd w:val="0"/>
        <w:snapToGrid w:val="0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0D3F93">
        <w:rPr>
          <w:rFonts w:ascii="Arial" w:hAnsi="Arial" w:cs="Arial"/>
          <w:b/>
          <w:color w:val="000000"/>
          <w:kern w:val="0"/>
          <w:sz w:val="20"/>
          <w:szCs w:val="20"/>
        </w:rPr>
        <w:t>Supplemental tables</w:t>
      </w:r>
    </w:p>
    <w:p w14:paraId="4205EFE4" w14:textId="77777777" w:rsidR="004D0BB0" w:rsidRPr="000D3F93" w:rsidRDefault="000E64E6">
      <w:pPr>
        <w:rPr>
          <w:rFonts w:ascii="Arial" w:hAnsi="Arial" w:cs="Arial"/>
          <w:sz w:val="20"/>
          <w:szCs w:val="20"/>
        </w:rPr>
      </w:pPr>
      <w:r w:rsidRPr="000D3F93">
        <w:rPr>
          <w:rFonts w:ascii="Arial" w:hAnsi="Arial" w:cs="Arial"/>
          <w:b/>
          <w:color w:val="000000"/>
          <w:kern w:val="0"/>
          <w:sz w:val="20"/>
          <w:szCs w:val="20"/>
        </w:rPr>
        <w:t>Table S</w:t>
      </w:r>
      <w:r w:rsidRPr="000D3F93">
        <w:rPr>
          <w:rFonts w:ascii="Arial" w:hAnsi="Arial" w:cs="Arial"/>
          <w:b/>
          <w:bCs/>
          <w:sz w:val="20"/>
          <w:szCs w:val="20"/>
        </w:rPr>
        <w:t xml:space="preserve">1 </w:t>
      </w:r>
      <w:r w:rsidRPr="000D3F93">
        <w:rPr>
          <w:rFonts w:ascii="Arial" w:hAnsi="Arial" w:cs="Arial"/>
          <w:sz w:val="20"/>
          <w:szCs w:val="20"/>
        </w:rPr>
        <w:t>Primers used for qRT-PCR assay</w:t>
      </w:r>
    </w:p>
    <w:tbl>
      <w:tblPr>
        <w:tblW w:w="81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599"/>
        <w:gridCol w:w="1956"/>
        <w:gridCol w:w="4565"/>
      </w:tblGrid>
      <w:tr w:rsidR="004D0BB0" w:rsidRPr="000D3F93" w14:paraId="438EB390" w14:textId="77777777">
        <w:trPr>
          <w:trHeight w:val="495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E12E" w14:textId="77777777" w:rsidR="004D0BB0" w:rsidRPr="000D3F93" w:rsidRDefault="000E64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Gene names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9C5F" w14:textId="77777777" w:rsidR="004D0BB0" w:rsidRPr="000D3F93" w:rsidRDefault="000E64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Forward/Reverse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A953" w14:textId="77777777" w:rsidR="004D0BB0" w:rsidRPr="000D3F93" w:rsidRDefault="000E64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Sequences 5'-3'</w:t>
            </w:r>
          </w:p>
        </w:tc>
      </w:tr>
      <w:tr w:rsidR="004D0BB0" w:rsidRPr="000D3F93" w14:paraId="6C88D681" w14:textId="77777777">
        <w:trPr>
          <w:trHeight w:val="312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7E71" w14:textId="77777777" w:rsidR="004D0BB0" w:rsidRPr="000D3F93" w:rsidRDefault="004D0B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9ACF" w14:textId="77777777" w:rsidR="004D0BB0" w:rsidRPr="000D3F93" w:rsidRDefault="004D0B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9DF0" w14:textId="77777777" w:rsidR="004D0BB0" w:rsidRPr="000D3F93" w:rsidRDefault="004D0B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D0BB0" w:rsidRPr="000D3F93" w14:paraId="6EE5FEF5" w14:textId="77777777">
        <w:trPr>
          <w:trHeight w:val="273"/>
        </w:trPr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F64B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sz w:val="20"/>
                <w:szCs w:val="20"/>
              </w:rPr>
              <w:t>Mouse-Mas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7696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41C14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TCTAGGACTGGGCAGAGC</w:t>
            </w:r>
          </w:p>
        </w:tc>
      </w:tr>
      <w:tr w:rsidR="004D0BB0" w:rsidRPr="000D3F93" w14:paraId="4F875A7C" w14:textId="77777777">
        <w:trPr>
          <w:trHeight w:val="288"/>
        </w:trPr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F917" w14:textId="77777777" w:rsidR="004D0BB0" w:rsidRPr="000D3F93" w:rsidRDefault="004D0B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930A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BC81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GTCAGGAGGTGGAGAGCAA</w:t>
            </w:r>
          </w:p>
        </w:tc>
      </w:tr>
      <w:tr w:rsidR="004D0BB0" w:rsidRPr="000D3F93" w14:paraId="7EA426FB" w14:textId="77777777">
        <w:trPr>
          <w:trHeight w:val="264"/>
        </w:trPr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14AD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sz w:val="20"/>
                <w:szCs w:val="20"/>
              </w:rPr>
              <w:t>Mouse-β-actin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EB38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89ED" w14:textId="77777777" w:rsidR="004D0BB0" w:rsidRPr="000D3F93" w:rsidRDefault="000E64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GAGCTGCGTTTTACACCCT</w:t>
            </w:r>
          </w:p>
        </w:tc>
      </w:tr>
      <w:tr w:rsidR="004D0BB0" w:rsidRPr="000D3F93" w14:paraId="4A53B282" w14:textId="77777777">
        <w:trPr>
          <w:trHeight w:val="257"/>
        </w:trPr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5BDF" w14:textId="77777777" w:rsidR="004D0BB0" w:rsidRPr="000D3F93" w:rsidRDefault="004D0B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8167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65550" w14:textId="77777777" w:rsidR="004D0BB0" w:rsidRPr="000D3F93" w:rsidRDefault="000E64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CCTTCACCGTTCCAGTTTT</w:t>
            </w:r>
          </w:p>
        </w:tc>
      </w:tr>
      <w:tr w:rsidR="004D0BB0" w:rsidRPr="000D3F93" w14:paraId="38CED0B9" w14:textId="77777777">
        <w:trPr>
          <w:trHeight w:val="257"/>
        </w:trPr>
        <w:tc>
          <w:tcPr>
            <w:tcW w:w="1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F3F3E8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sz w:val="20"/>
                <w:szCs w:val="20"/>
              </w:rPr>
              <w:t>Mouse-</w:t>
            </w:r>
            <w:bookmarkStart w:id="0" w:name="OLE_LINK9"/>
            <w:r w:rsidRPr="000D3F93">
              <w:rPr>
                <w:rFonts w:ascii="Arial" w:hAnsi="Arial" w:cs="Arial"/>
                <w:sz w:val="20"/>
                <w:szCs w:val="20"/>
              </w:rPr>
              <w:t>miR-5126</w:t>
            </w:r>
            <w:bookmarkEnd w:id="0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B41E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BC84" w14:textId="77777777" w:rsidR="004D0BB0" w:rsidRPr="000D3F93" w:rsidRDefault="000E64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GTCCGCGGGCGGGGCCGGGGGCGGGG</w:t>
            </w:r>
          </w:p>
        </w:tc>
      </w:tr>
      <w:tr w:rsidR="004D0BB0" w:rsidRPr="000D3F93" w14:paraId="5E0D9334" w14:textId="77777777">
        <w:trPr>
          <w:trHeight w:val="257"/>
        </w:trPr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0898" w14:textId="77777777" w:rsidR="004D0BB0" w:rsidRPr="000D3F93" w:rsidRDefault="004D0B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8A2AE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E9F8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CAGTGCAGGGTCCGAGGT</w:t>
            </w:r>
          </w:p>
        </w:tc>
      </w:tr>
      <w:tr w:rsidR="004D0BB0" w:rsidRPr="000D3F93" w14:paraId="639F69CF" w14:textId="77777777">
        <w:trPr>
          <w:trHeight w:val="257"/>
        </w:trPr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1000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bookmarkStart w:id="1" w:name="OLE_LINK11"/>
            <w:r w:rsidRPr="000D3F93">
              <w:rPr>
                <w:rFonts w:ascii="Arial" w:hAnsi="Arial" w:cs="Arial"/>
                <w:sz w:val="20"/>
                <w:szCs w:val="20"/>
              </w:rPr>
              <w:t>Mouse-</w:t>
            </w:r>
            <w:r w:rsidRPr="000D3F93">
              <w:rPr>
                <w:rFonts w:ascii="Arial" w:hAnsi="Arial" w:cs="Arial"/>
                <w:kern w:val="0"/>
                <w:sz w:val="20"/>
                <w:szCs w:val="20"/>
              </w:rPr>
              <w:t>miR-489-3p</w:t>
            </w:r>
            <w:bookmarkEnd w:id="1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AF3D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3F93">
              <w:rPr>
                <w:rFonts w:ascii="Arial" w:hAnsi="Arial" w:cs="Arial"/>
                <w:kern w:val="0"/>
                <w:sz w:val="20"/>
                <w:szCs w:val="20"/>
              </w:rPr>
              <w:t>Forward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66578" w14:textId="77777777" w:rsidR="004D0BB0" w:rsidRPr="000D3F93" w:rsidRDefault="000E64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GTCCAATGACACCACATATATGGCAGC</w:t>
            </w:r>
          </w:p>
        </w:tc>
      </w:tr>
      <w:tr w:rsidR="004D0BB0" w:rsidRPr="000D3F93" w14:paraId="2E09393C" w14:textId="77777777">
        <w:trPr>
          <w:trHeight w:val="257"/>
        </w:trPr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1365" w14:textId="77777777" w:rsidR="004D0BB0" w:rsidRPr="000D3F93" w:rsidRDefault="004D0BB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0ACB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kern w:val="0"/>
                <w:sz w:val="20"/>
                <w:szCs w:val="20"/>
              </w:rPr>
              <w:t>Revers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E662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CAGTGCAGGGTCCGAGGT</w:t>
            </w:r>
          </w:p>
        </w:tc>
      </w:tr>
      <w:tr w:rsidR="004D0BB0" w:rsidRPr="000D3F93" w14:paraId="50C2F4C6" w14:textId="77777777">
        <w:trPr>
          <w:trHeight w:val="273"/>
        </w:trPr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818C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sz w:val="20"/>
                <w:szCs w:val="20"/>
              </w:rPr>
              <w:t>Mouse-</w:t>
            </w:r>
            <w:bookmarkStart w:id="2" w:name="OLE_LINK10"/>
            <w:r w:rsidRPr="000D3F93">
              <w:rPr>
                <w:rFonts w:ascii="Arial" w:hAnsi="Arial" w:cs="Arial"/>
                <w:sz w:val="20"/>
                <w:szCs w:val="20"/>
              </w:rPr>
              <w:t>miR-145a-5p</w:t>
            </w:r>
            <w:bookmarkEnd w:id="2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AE07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180A" w14:textId="77777777" w:rsidR="004D0BB0" w:rsidRPr="000D3F93" w:rsidRDefault="000E64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GTCCGTCCAGTTTTCCCAGGAATCCCT</w:t>
            </w:r>
          </w:p>
        </w:tc>
      </w:tr>
      <w:tr w:rsidR="004D0BB0" w:rsidRPr="000D3F93" w14:paraId="649B0B28" w14:textId="77777777">
        <w:trPr>
          <w:trHeight w:val="288"/>
        </w:trPr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3229" w14:textId="77777777" w:rsidR="004D0BB0" w:rsidRPr="000D3F93" w:rsidRDefault="004D0B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2DC1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1D4D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CAGTGCAGGGTCCGAGGT</w:t>
            </w:r>
          </w:p>
        </w:tc>
      </w:tr>
      <w:tr w:rsidR="004D0BB0" w:rsidRPr="000D3F93" w14:paraId="168C0CF5" w14:textId="77777777">
        <w:trPr>
          <w:trHeight w:val="264"/>
        </w:trPr>
        <w:tc>
          <w:tcPr>
            <w:tcW w:w="1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07E4DC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sz w:val="20"/>
                <w:szCs w:val="20"/>
              </w:rPr>
              <w:t>Mouse-</w:t>
            </w:r>
            <w:bookmarkStart w:id="3" w:name="OLE_LINK1"/>
            <w:r w:rsidRPr="000D3F93">
              <w:rPr>
                <w:rFonts w:ascii="Arial" w:hAnsi="Arial" w:cs="Arial"/>
                <w:sz w:val="20"/>
                <w:szCs w:val="20"/>
              </w:rPr>
              <w:t>miR-224-5p</w:t>
            </w:r>
            <w:bookmarkEnd w:id="3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91E7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13DC8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GTCCTAAGTCACTAGTGGTTCCGTT</w:t>
            </w:r>
          </w:p>
        </w:tc>
      </w:tr>
      <w:tr w:rsidR="004D0BB0" w:rsidRPr="000D3F93" w14:paraId="7A90BF5B" w14:textId="77777777">
        <w:trPr>
          <w:trHeight w:val="257"/>
        </w:trPr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AAE" w14:textId="77777777" w:rsidR="004D0BB0" w:rsidRPr="000D3F93" w:rsidRDefault="004D0B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271D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5C53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CAGTGCAGGGTCCGAGGT</w:t>
            </w:r>
          </w:p>
        </w:tc>
      </w:tr>
      <w:tr w:rsidR="004D0BB0" w:rsidRPr="000D3F93" w14:paraId="2341A83B" w14:textId="77777777">
        <w:trPr>
          <w:trHeight w:val="257"/>
        </w:trPr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F2C8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sz w:val="20"/>
                <w:szCs w:val="20"/>
              </w:rPr>
              <w:t>Mouse-IL-1β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ABB5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kern w:val="0"/>
                <w:sz w:val="20"/>
                <w:szCs w:val="20"/>
              </w:rPr>
              <w:t>Forward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F42C7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TTCAGGCAGGCAGTATC</w:t>
            </w:r>
          </w:p>
        </w:tc>
      </w:tr>
      <w:tr w:rsidR="004D0BB0" w:rsidRPr="000D3F93" w14:paraId="119C2CCA" w14:textId="77777777">
        <w:trPr>
          <w:trHeight w:val="257"/>
        </w:trPr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B467" w14:textId="77777777" w:rsidR="004D0BB0" w:rsidRPr="000D3F93" w:rsidRDefault="004D0B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AC82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kern w:val="0"/>
                <w:sz w:val="20"/>
                <w:szCs w:val="20"/>
              </w:rPr>
              <w:t>Revers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ECFF1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CAGCAGGTTATCATCATCA</w:t>
            </w:r>
          </w:p>
        </w:tc>
      </w:tr>
      <w:tr w:rsidR="004D0BB0" w:rsidRPr="000D3F93" w14:paraId="087C1226" w14:textId="77777777">
        <w:trPr>
          <w:trHeight w:val="257"/>
        </w:trPr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0BDD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sz w:val="20"/>
                <w:szCs w:val="20"/>
              </w:rPr>
              <w:t>Mouse-IL-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E5E4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kern w:val="0"/>
                <w:sz w:val="20"/>
                <w:szCs w:val="20"/>
              </w:rPr>
              <w:t>Forward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360B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CAAAGCCAGAGTCCTTCAGAG</w:t>
            </w:r>
          </w:p>
        </w:tc>
      </w:tr>
      <w:tr w:rsidR="004D0BB0" w:rsidRPr="000D3F93" w14:paraId="296686D9" w14:textId="77777777">
        <w:trPr>
          <w:trHeight w:val="257"/>
        </w:trPr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0097" w14:textId="77777777" w:rsidR="004D0BB0" w:rsidRPr="000D3F93" w:rsidRDefault="004D0B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70F4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kern w:val="0"/>
                <w:sz w:val="20"/>
                <w:szCs w:val="20"/>
              </w:rPr>
              <w:t>Revers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2127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TTGGAAATTGGGGTAGGA</w:t>
            </w:r>
          </w:p>
        </w:tc>
      </w:tr>
      <w:tr w:rsidR="004D0BB0" w:rsidRPr="000D3F93" w14:paraId="6E100F8C" w14:textId="77777777">
        <w:trPr>
          <w:trHeight w:val="257"/>
        </w:trPr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F6B7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sz w:val="20"/>
                <w:szCs w:val="20"/>
              </w:rPr>
              <w:t>Mouse-TNF-α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BA0C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kern w:val="0"/>
                <w:sz w:val="20"/>
                <w:szCs w:val="20"/>
              </w:rPr>
              <w:t>Forward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49F5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TCTACTGAACTTCGGGGTGAT</w:t>
            </w:r>
          </w:p>
        </w:tc>
      </w:tr>
      <w:tr w:rsidR="004D0BB0" w:rsidRPr="000D3F93" w14:paraId="0B0914C7" w14:textId="77777777">
        <w:trPr>
          <w:trHeight w:val="257"/>
        </w:trPr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C00" w14:textId="77777777" w:rsidR="004D0BB0" w:rsidRPr="000D3F93" w:rsidRDefault="004D0BB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6CCC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kern w:val="0"/>
                <w:sz w:val="20"/>
                <w:szCs w:val="20"/>
              </w:rPr>
              <w:t>Reverse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D79B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TGATCTGAGTGTGAGGGTCTG</w:t>
            </w:r>
          </w:p>
        </w:tc>
      </w:tr>
    </w:tbl>
    <w:p w14:paraId="766EC3FF" w14:textId="77777777" w:rsidR="004D0BB0" w:rsidRPr="000D3F93" w:rsidRDefault="004D0BB0">
      <w:pPr>
        <w:adjustRightInd w:val="0"/>
        <w:snapToGrid w:val="0"/>
        <w:rPr>
          <w:rFonts w:ascii="Arial" w:hAnsi="Arial" w:cs="Arial"/>
          <w:b/>
          <w:color w:val="000000"/>
          <w:kern w:val="0"/>
          <w:sz w:val="20"/>
          <w:szCs w:val="20"/>
        </w:rPr>
      </w:pPr>
    </w:p>
    <w:p w14:paraId="12620633" w14:textId="77777777" w:rsidR="004D0BB0" w:rsidRPr="000D3F93" w:rsidRDefault="000E64E6">
      <w:pPr>
        <w:adjustRightInd w:val="0"/>
        <w:snapToGrid w:val="0"/>
        <w:rPr>
          <w:rFonts w:ascii="Arial" w:hAnsi="Arial" w:cs="Arial"/>
          <w:b/>
          <w:bCs/>
          <w:sz w:val="20"/>
          <w:szCs w:val="20"/>
        </w:rPr>
      </w:pPr>
      <w:r w:rsidRPr="000D3F93">
        <w:rPr>
          <w:rFonts w:ascii="Arial" w:hAnsi="Arial" w:cs="Arial"/>
          <w:b/>
          <w:color w:val="000000"/>
          <w:kern w:val="0"/>
          <w:sz w:val="20"/>
          <w:szCs w:val="20"/>
        </w:rPr>
        <w:t>Table S</w:t>
      </w:r>
      <w:r w:rsidRPr="000D3F93">
        <w:rPr>
          <w:rFonts w:ascii="Arial" w:hAnsi="Arial" w:cs="Arial"/>
          <w:b/>
          <w:bCs/>
          <w:sz w:val="20"/>
          <w:szCs w:val="20"/>
        </w:rPr>
        <w:t xml:space="preserve">2 </w:t>
      </w:r>
      <w:r w:rsidRPr="000D3F93">
        <w:rPr>
          <w:rFonts w:ascii="Arial" w:hAnsi="Arial" w:cs="Arial"/>
          <w:sz w:val="20"/>
          <w:szCs w:val="20"/>
        </w:rPr>
        <w:t xml:space="preserve">Sequences used for </w:t>
      </w:r>
      <w:hyperlink r:id="rId7" w:history="1">
        <w:r w:rsidRPr="000D3F93">
          <w:rPr>
            <w:rFonts w:ascii="Arial" w:hAnsi="Arial" w:cs="Arial"/>
            <w:sz w:val="20"/>
            <w:szCs w:val="20"/>
          </w:rPr>
          <w:t>cell</w:t>
        </w:r>
      </w:hyperlink>
      <w:r w:rsidRPr="000D3F93">
        <w:rPr>
          <w:rFonts w:ascii="Arial" w:hAnsi="Arial" w:cs="Arial"/>
          <w:sz w:val="20"/>
          <w:szCs w:val="20"/>
        </w:rPr>
        <w:t> </w:t>
      </w:r>
      <w:hyperlink r:id="rId8" w:history="1">
        <w:r w:rsidRPr="000D3F93">
          <w:rPr>
            <w:rFonts w:ascii="Arial" w:hAnsi="Arial" w:cs="Arial"/>
            <w:sz w:val="20"/>
            <w:szCs w:val="20"/>
          </w:rPr>
          <w:t>transfection</w:t>
        </w:r>
      </w:hyperlink>
      <w:r w:rsidRPr="000D3F93">
        <w:rPr>
          <w:rFonts w:ascii="Arial" w:hAnsi="Arial" w:cs="Arial"/>
          <w:b/>
          <w:bCs/>
          <w:sz w:val="20"/>
          <w:szCs w:val="20"/>
        </w:rPr>
        <w:t> </w:t>
      </w:r>
    </w:p>
    <w:tbl>
      <w:tblPr>
        <w:tblW w:w="81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3584"/>
        <w:gridCol w:w="4536"/>
      </w:tblGrid>
      <w:tr w:rsidR="004D0BB0" w:rsidRPr="000D3F93" w14:paraId="66FAEE01" w14:textId="77777777">
        <w:trPr>
          <w:trHeight w:val="525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00B" w14:textId="77777777" w:rsidR="004D0BB0" w:rsidRPr="000D3F93" w:rsidRDefault="000E64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Nam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6D4B5" w14:textId="77777777" w:rsidR="004D0BB0" w:rsidRPr="000D3F93" w:rsidRDefault="000E64E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Sequences 5'-3'</w:t>
            </w:r>
          </w:p>
        </w:tc>
      </w:tr>
      <w:tr w:rsidR="004D0BB0" w:rsidRPr="000D3F93" w14:paraId="6579C564" w14:textId="77777777">
        <w:trPr>
          <w:trHeight w:val="52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9CCA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D3F93">
              <w:rPr>
                <w:rFonts w:ascii="Arial" w:hAnsi="Arial" w:cs="Arial"/>
                <w:sz w:val="20"/>
                <w:szCs w:val="20"/>
              </w:rPr>
              <w:t>Mouse-NC mimi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D7F6" w14:textId="77777777" w:rsidR="004D0BB0" w:rsidRPr="000D3F93" w:rsidRDefault="000E64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GCUCUAGAAAAGCCUAUGC</w:t>
            </w:r>
          </w:p>
        </w:tc>
      </w:tr>
      <w:tr w:rsidR="004D0BB0" w:rsidRPr="000D3F93" w14:paraId="077D2BF7" w14:textId="77777777">
        <w:trPr>
          <w:trHeight w:val="52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30B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3F93">
              <w:rPr>
                <w:rFonts w:ascii="Arial" w:eastAsiaTheme="minorEastAsia" w:hAnsi="Arial" w:cs="Arial"/>
                <w:color w:val="000000"/>
                <w:sz w:val="20"/>
                <w:szCs w:val="20"/>
                <w:shd w:val="clear" w:color="auto" w:fill="FFFFFF"/>
              </w:rPr>
              <w:t>Mouse-miR-224-5p mimi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FE2F" w14:textId="77777777" w:rsidR="004D0BB0" w:rsidRPr="000D3F93" w:rsidRDefault="000E64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AAGUCACUAGUGGUUCCGUU</w:t>
            </w:r>
          </w:p>
        </w:tc>
      </w:tr>
      <w:tr w:rsidR="004D0BB0" w:rsidRPr="000D3F93" w14:paraId="4A304502" w14:textId="77777777">
        <w:trPr>
          <w:trHeight w:val="52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62DE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3F93">
              <w:rPr>
                <w:rFonts w:ascii="Arial" w:hAnsi="Arial" w:cs="Arial"/>
                <w:sz w:val="20"/>
                <w:szCs w:val="20"/>
              </w:rPr>
              <w:t xml:space="preserve">Mouse-NC inhibitor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CB12" w14:textId="77777777" w:rsidR="004D0BB0" w:rsidRPr="000D3F93" w:rsidRDefault="000E64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GUACUUUUGUGUAGUACAAA</w:t>
            </w:r>
          </w:p>
        </w:tc>
      </w:tr>
      <w:tr w:rsidR="004D0BB0" w:rsidRPr="000D3F93" w14:paraId="189EDB43" w14:textId="77777777">
        <w:trPr>
          <w:trHeight w:val="52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44E7" w14:textId="77777777" w:rsidR="004D0BB0" w:rsidRPr="000D3F93" w:rsidRDefault="000E64E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3F93">
              <w:rPr>
                <w:rFonts w:ascii="Arial" w:hAnsi="Arial" w:cs="Arial"/>
                <w:sz w:val="20"/>
                <w:szCs w:val="20"/>
              </w:rPr>
              <w:t>Mouse-miR-224-5p inhibit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3054" w14:textId="77777777" w:rsidR="004D0BB0" w:rsidRPr="000D3F93" w:rsidRDefault="000E64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3F9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ACGGAACCACUAGUGACUUA</w:t>
            </w:r>
          </w:p>
        </w:tc>
      </w:tr>
    </w:tbl>
    <w:p w14:paraId="214E5D87" w14:textId="168905E1" w:rsidR="004D0BB0" w:rsidRPr="000D3F93" w:rsidRDefault="004D0BB0">
      <w:pPr>
        <w:rPr>
          <w:rFonts w:ascii="Arial" w:hAnsi="Arial" w:cs="Arial"/>
          <w:sz w:val="20"/>
          <w:szCs w:val="20"/>
        </w:rPr>
      </w:pPr>
    </w:p>
    <w:p w14:paraId="4B7C0E2D" w14:textId="36D7A3E6" w:rsidR="000D3F93" w:rsidRPr="000D3F93" w:rsidRDefault="000D3F93">
      <w:pPr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0D3F93">
        <w:rPr>
          <w:rFonts w:ascii="Arial" w:hAnsi="Arial" w:cs="Arial"/>
          <w:b/>
          <w:color w:val="000000"/>
          <w:kern w:val="0"/>
          <w:sz w:val="20"/>
          <w:szCs w:val="20"/>
        </w:rPr>
        <w:t>Supplemental figures</w:t>
      </w:r>
    </w:p>
    <w:p w14:paraId="09B785C6" w14:textId="36F65905" w:rsidR="000D3F93" w:rsidRPr="000D3F93" w:rsidRDefault="000D3F93">
      <w:pPr>
        <w:rPr>
          <w:rFonts w:ascii="Arial" w:hAnsi="Arial" w:cs="Arial"/>
          <w:bCs/>
          <w:color w:val="000000"/>
          <w:kern w:val="0"/>
          <w:sz w:val="20"/>
          <w:szCs w:val="20"/>
        </w:rPr>
      </w:pPr>
      <w:r w:rsidRPr="000D3F93">
        <w:rPr>
          <w:rFonts w:ascii="Arial" w:hAnsi="Arial" w:cs="Arial"/>
          <w:bCs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1D21D67A" wp14:editId="6570E461">
            <wp:extent cx="5274310" cy="3557270"/>
            <wp:effectExtent l="0" t="0" r="2540" b="5080"/>
            <wp:docPr id="6632440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44033" name="图片 6632440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1C80" w14:textId="77777777" w:rsidR="000D3F93" w:rsidRPr="000D3F93" w:rsidRDefault="000D3F93" w:rsidP="000D3F93">
      <w:pPr>
        <w:rPr>
          <w:rFonts w:ascii="Arial" w:hAnsi="Arial" w:cs="Arial"/>
          <w:sz w:val="20"/>
          <w:szCs w:val="20"/>
        </w:rPr>
      </w:pPr>
      <w:r w:rsidRPr="000D3F93">
        <w:rPr>
          <w:rFonts w:ascii="Arial" w:hAnsi="Arial" w:cs="Arial"/>
          <w:b/>
          <w:bCs/>
          <w:sz w:val="20"/>
          <w:szCs w:val="20"/>
        </w:rPr>
        <w:t xml:space="preserve">Supplementary Figure. 1  </w:t>
      </w:r>
      <w:r w:rsidRPr="000D3F93">
        <w:rPr>
          <w:rFonts w:ascii="Arial" w:hAnsi="Arial" w:cs="Arial"/>
          <w:sz w:val="20"/>
          <w:szCs w:val="20"/>
        </w:rPr>
        <w:t>(A) Neuronal loss in the hippocampus of mice was detected by Nissl staining.  Neurons with dark violet nucleus and intact morphology were identified as Nissl-positive neurons. Scale bar=100 μm (n = 6 per group). (B) Quantitative statistics of Nissl-positive neurons. All data are expressed as means ± SD. *</w:t>
      </w:r>
      <w:r w:rsidRPr="000D3F93">
        <w:rPr>
          <w:rFonts w:ascii="Arial" w:hAnsi="Arial" w:cs="Arial"/>
          <w:i/>
          <w:iCs/>
          <w:sz w:val="20"/>
          <w:szCs w:val="20"/>
        </w:rPr>
        <w:t>P</w:t>
      </w:r>
      <w:r w:rsidRPr="000D3F93">
        <w:rPr>
          <w:rFonts w:ascii="Arial" w:hAnsi="Arial" w:cs="Arial"/>
          <w:sz w:val="20"/>
          <w:szCs w:val="20"/>
        </w:rPr>
        <w:t xml:space="preserve"> &lt; 0.05 versus the WT group. </w:t>
      </w:r>
    </w:p>
    <w:p w14:paraId="23C1F15B" w14:textId="77777777" w:rsidR="000D3F93" w:rsidRPr="000D3F93" w:rsidRDefault="000D3F93">
      <w:pPr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sectPr w:rsidR="000D3F93" w:rsidRPr="000D3F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1F13" w14:textId="77777777" w:rsidR="003C4120" w:rsidRDefault="003C4120">
      <w:r>
        <w:separator/>
      </w:r>
    </w:p>
  </w:endnote>
  <w:endnote w:type="continuationSeparator" w:id="0">
    <w:p w14:paraId="4AB9C2E7" w14:textId="77777777" w:rsidR="003C4120" w:rsidRDefault="003C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F638" w14:textId="77777777" w:rsidR="000E64E6" w:rsidRDefault="000E6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6999" w14:textId="20C1FC0E" w:rsidR="000E64E6" w:rsidRDefault="000E64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EF6AC5" wp14:editId="3C870F8A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ff8f4b56a6954cb1a5a065ce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09FAED" w14:textId="29BF06AC" w:rsidR="000E64E6" w:rsidRPr="000E64E6" w:rsidRDefault="000E64E6" w:rsidP="000E64E6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0E64E6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F6AC5" id="_x0000_t202" coordsize="21600,21600" o:spt="202" path="m,l,21600r21600,l21600,xe">
              <v:stroke joinstyle="miter"/>
              <v:path gradientshapeok="t" o:connecttype="rect"/>
            </v:shapetype>
            <v:shape id="MSIPCMff8f4b56a6954cb1a5a065ce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6109FAED" w14:textId="29BF06AC" w:rsidR="000E64E6" w:rsidRPr="000E64E6" w:rsidRDefault="000E64E6" w:rsidP="000E64E6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0E64E6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6E1A" w14:textId="77777777" w:rsidR="000E64E6" w:rsidRDefault="000E6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62AE" w14:textId="77777777" w:rsidR="003C4120" w:rsidRDefault="003C4120">
      <w:r>
        <w:separator/>
      </w:r>
    </w:p>
  </w:footnote>
  <w:footnote w:type="continuationSeparator" w:id="0">
    <w:p w14:paraId="56903D2D" w14:textId="77777777" w:rsidR="003C4120" w:rsidRDefault="003C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35DF" w14:textId="77777777" w:rsidR="000E64E6" w:rsidRDefault="000E6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0CBF" w14:textId="77777777" w:rsidR="004D0BB0" w:rsidRDefault="004D0BB0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6D03" w14:textId="77777777" w:rsidR="000E64E6" w:rsidRDefault="000E64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JjODVmM2IzMTlhMDdkMzNkNWJhMWU3MDk5NDk4ZWUifQ=="/>
    <w:docVar w:name="KY_MEDREF_DOCUID" w:val="{58F16142-643E-41F4-9D72-702FB6815392}"/>
    <w:docVar w:name="KY_MEDREF_VERSION" w:val="3"/>
  </w:docVars>
  <w:rsids>
    <w:rsidRoot w:val="00C5374F"/>
    <w:rsid w:val="000003F0"/>
    <w:rsid w:val="00015444"/>
    <w:rsid w:val="0001666D"/>
    <w:rsid w:val="00016D9A"/>
    <w:rsid w:val="00017EBA"/>
    <w:rsid w:val="0002005B"/>
    <w:rsid w:val="000205C9"/>
    <w:rsid w:val="00020AD5"/>
    <w:rsid w:val="00022B52"/>
    <w:rsid w:val="000237A7"/>
    <w:rsid w:val="000239F1"/>
    <w:rsid w:val="000256E2"/>
    <w:rsid w:val="00035346"/>
    <w:rsid w:val="00047CAB"/>
    <w:rsid w:val="000518B3"/>
    <w:rsid w:val="0006182E"/>
    <w:rsid w:val="00063534"/>
    <w:rsid w:val="000638C4"/>
    <w:rsid w:val="0006576A"/>
    <w:rsid w:val="000663D6"/>
    <w:rsid w:val="00067206"/>
    <w:rsid w:val="00074416"/>
    <w:rsid w:val="00082AD8"/>
    <w:rsid w:val="00082CB3"/>
    <w:rsid w:val="00091663"/>
    <w:rsid w:val="000927CE"/>
    <w:rsid w:val="00094297"/>
    <w:rsid w:val="000968B7"/>
    <w:rsid w:val="0009702B"/>
    <w:rsid w:val="000A0E78"/>
    <w:rsid w:val="000A4CEC"/>
    <w:rsid w:val="000A5130"/>
    <w:rsid w:val="000A7101"/>
    <w:rsid w:val="000A7472"/>
    <w:rsid w:val="000B0283"/>
    <w:rsid w:val="000B2130"/>
    <w:rsid w:val="000B5DC9"/>
    <w:rsid w:val="000C12ED"/>
    <w:rsid w:val="000C3123"/>
    <w:rsid w:val="000C4F8E"/>
    <w:rsid w:val="000C55FF"/>
    <w:rsid w:val="000D045E"/>
    <w:rsid w:val="000D2E17"/>
    <w:rsid w:val="000D3F93"/>
    <w:rsid w:val="000E2606"/>
    <w:rsid w:val="000E2DA7"/>
    <w:rsid w:val="000E3184"/>
    <w:rsid w:val="000E4C45"/>
    <w:rsid w:val="000E4C4F"/>
    <w:rsid w:val="000E4DB3"/>
    <w:rsid w:val="000E5DC0"/>
    <w:rsid w:val="000E5DDA"/>
    <w:rsid w:val="000E64E6"/>
    <w:rsid w:val="000E6EED"/>
    <w:rsid w:val="000F259F"/>
    <w:rsid w:val="000F46F2"/>
    <w:rsid w:val="00106BC1"/>
    <w:rsid w:val="00111DDB"/>
    <w:rsid w:val="00113E98"/>
    <w:rsid w:val="00114D91"/>
    <w:rsid w:val="00116045"/>
    <w:rsid w:val="00117A44"/>
    <w:rsid w:val="0012364C"/>
    <w:rsid w:val="001261F9"/>
    <w:rsid w:val="00127353"/>
    <w:rsid w:val="00132FFD"/>
    <w:rsid w:val="00133CAD"/>
    <w:rsid w:val="001410C9"/>
    <w:rsid w:val="00141129"/>
    <w:rsid w:val="00142E3E"/>
    <w:rsid w:val="0014370C"/>
    <w:rsid w:val="00145C3D"/>
    <w:rsid w:val="00146C97"/>
    <w:rsid w:val="0015203E"/>
    <w:rsid w:val="00152FC6"/>
    <w:rsid w:val="00154E3F"/>
    <w:rsid w:val="00163C17"/>
    <w:rsid w:val="00164AE4"/>
    <w:rsid w:val="00165586"/>
    <w:rsid w:val="00166243"/>
    <w:rsid w:val="001667A9"/>
    <w:rsid w:val="00167BD0"/>
    <w:rsid w:val="00167D48"/>
    <w:rsid w:val="001730F9"/>
    <w:rsid w:val="00177DBD"/>
    <w:rsid w:val="00180048"/>
    <w:rsid w:val="00182047"/>
    <w:rsid w:val="00183B4A"/>
    <w:rsid w:val="00184285"/>
    <w:rsid w:val="00186E73"/>
    <w:rsid w:val="0019064A"/>
    <w:rsid w:val="00190C7E"/>
    <w:rsid w:val="00191659"/>
    <w:rsid w:val="001972B0"/>
    <w:rsid w:val="001A184A"/>
    <w:rsid w:val="001A2511"/>
    <w:rsid w:val="001A3783"/>
    <w:rsid w:val="001A5C85"/>
    <w:rsid w:val="001A6D2F"/>
    <w:rsid w:val="001B2342"/>
    <w:rsid w:val="001B6119"/>
    <w:rsid w:val="001B7601"/>
    <w:rsid w:val="001C18AB"/>
    <w:rsid w:val="001C51AE"/>
    <w:rsid w:val="001C77A9"/>
    <w:rsid w:val="001D3065"/>
    <w:rsid w:val="001D5912"/>
    <w:rsid w:val="001E5022"/>
    <w:rsid w:val="001E7052"/>
    <w:rsid w:val="001E7EAB"/>
    <w:rsid w:val="001F2E3C"/>
    <w:rsid w:val="001F3761"/>
    <w:rsid w:val="001F52FC"/>
    <w:rsid w:val="001F589F"/>
    <w:rsid w:val="001F6867"/>
    <w:rsid w:val="00202191"/>
    <w:rsid w:val="002023D9"/>
    <w:rsid w:val="002024ED"/>
    <w:rsid w:val="00203B3C"/>
    <w:rsid w:val="00221F4B"/>
    <w:rsid w:val="00224FA4"/>
    <w:rsid w:val="0022666B"/>
    <w:rsid w:val="00227245"/>
    <w:rsid w:val="00230591"/>
    <w:rsid w:val="00233223"/>
    <w:rsid w:val="00236383"/>
    <w:rsid w:val="00237E61"/>
    <w:rsid w:val="002413B7"/>
    <w:rsid w:val="00250889"/>
    <w:rsid w:val="00250EAF"/>
    <w:rsid w:val="002529CC"/>
    <w:rsid w:val="002552D7"/>
    <w:rsid w:val="00257574"/>
    <w:rsid w:val="00263836"/>
    <w:rsid w:val="00264E83"/>
    <w:rsid w:val="00265814"/>
    <w:rsid w:val="00274FC6"/>
    <w:rsid w:val="002766C3"/>
    <w:rsid w:val="002766E2"/>
    <w:rsid w:val="0028055A"/>
    <w:rsid w:val="00281454"/>
    <w:rsid w:val="00284F75"/>
    <w:rsid w:val="00285D15"/>
    <w:rsid w:val="002921A0"/>
    <w:rsid w:val="00293E6D"/>
    <w:rsid w:val="002958F1"/>
    <w:rsid w:val="002A5168"/>
    <w:rsid w:val="002A5248"/>
    <w:rsid w:val="002B192A"/>
    <w:rsid w:val="002B4234"/>
    <w:rsid w:val="002B5948"/>
    <w:rsid w:val="002B64FC"/>
    <w:rsid w:val="002B74FE"/>
    <w:rsid w:val="002C05A1"/>
    <w:rsid w:val="002C4B97"/>
    <w:rsid w:val="002D0A60"/>
    <w:rsid w:val="002D0BE6"/>
    <w:rsid w:val="002D2292"/>
    <w:rsid w:val="002D2BF7"/>
    <w:rsid w:val="002D40AF"/>
    <w:rsid w:val="002D6DB9"/>
    <w:rsid w:val="002D77B4"/>
    <w:rsid w:val="002E0205"/>
    <w:rsid w:val="002E45EA"/>
    <w:rsid w:val="002E6D31"/>
    <w:rsid w:val="002F0C18"/>
    <w:rsid w:val="002F30F6"/>
    <w:rsid w:val="002F3AF4"/>
    <w:rsid w:val="00307535"/>
    <w:rsid w:val="003111A6"/>
    <w:rsid w:val="00315635"/>
    <w:rsid w:val="00315A8A"/>
    <w:rsid w:val="00317BB2"/>
    <w:rsid w:val="00321E50"/>
    <w:rsid w:val="00323673"/>
    <w:rsid w:val="0032533D"/>
    <w:rsid w:val="00325B20"/>
    <w:rsid w:val="003265C7"/>
    <w:rsid w:val="00327077"/>
    <w:rsid w:val="00327D46"/>
    <w:rsid w:val="00331E4C"/>
    <w:rsid w:val="00343AD6"/>
    <w:rsid w:val="00346D8D"/>
    <w:rsid w:val="003501EC"/>
    <w:rsid w:val="00351404"/>
    <w:rsid w:val="00355C45"/>
    <w:rsid w:val="00356548"/>
    <w:rsid w:val="003570BD"/>
    <w:rsid w:val="0035737A"/>
    <w:rsid w:val="00357880"/>
    <w:rsid w:val="003636A8"/>
    <w:rsid w:val="00364AB9"/>
    <w:rsid w:val="003660D8"/>
    <w:rsid w:val="00366842"/>
    <w:rsid w:val="00373A3D"/>
    <w:rsid w:val="00374E90"/>
    <w:rsid w:val="00375A7D"/>
    <w:rsid w:val="0038190B"/>
    <w:rsid w:val="003821D6"/>
    <w:rsid w:val="003832A8"/>
    <w:rsid w:val="00384EB0"/>
    <w:rsid w:val="003863F1"/>
    <w:rsid w:val="00387035"/>
    <w:rsid w:val="003918AC"/>
    <w:rsid w:val="003A10AC"/>
    <w:rsid w:val="003A302A"/>
    <w:rsid w:val="003A3F8E"/>
    <w:rsid w:val="003A7892"/>
    <w:rsid w:val="003B6439"/>
    <w:rsid w:val="003B6F72"/>
    <w:rsid w:val="003B79D5"/>
    <w:rsid w:val="003C11D3"/>
    <w:rsid w:val="003C4120"/>
    <w:rsid w:val="003C4265"/>
    <w:rsid w:val="003C47F0"/>
    <w:rsid w:val="003C5E08"/>
    <w:rsid w:val="003C5F8A"/>
    <w:rsid w:val="003C67CB"/>
    <w:rsid w:val="003C6AEA"/>
    <w:rsid w:val="003D62AD"/>
    <w:rsid w:val="003D657F"/>
    <w:rsid w:val="003D6641"/>
    <w:rsid w:val="003E04DD"/>
    <w:rsid w:val="003E589A"/>
    <w:rsid w:val="003F235A"/>
    <w:rsid w:val="003F255E"/>
    <w:rsid w:val="003F346F"/>
    <w:rsid w:val="003F5ADC"/>
    <w:rsid w:val="0040223A"/>
    <w:rsid w:val="00405F69"/>
    <w:rsid w:val="00407DA1"/>
    <w:rsid w:val="00411953"/>
    <w:rsid w:val="00411BFF"/>
    <w:rsid w:val="00413015"/>
    <w:rsid w:val="004137ED"/>
    <w:rsid w:val="00415B8F"/>
    <w:rsid w:val="00423C36"/>
    <w:rsid w:val="00424CB1"/>
    <w:rsid w:val="0043352A"/>
    <w:rsid w:val="00434136"/>
    <w:rsid w:val="00435A06"/>
    <w:rsid w:val="0044430C"/>
    <w:rsid w:val="004464BC"/>
    <w:rsid w:val="00453B49"/>
    <w:rsid w:val="0045457D"/>
    <w:rsid w:val="00455F20"/>
    <w:rsid w:val="00456D75"/>
    <w:rsid w:val="00463656"/>
    <w:rsid w:val="004638FC"/>
    <w:rsid w:val="0046468C"/>
    <w:rsid w:val="004714BE"/>
    <w:rsid w:val="004735D4"/>
    <w:rsid w:val="00473662"/>
    <w:rsid w:val="00475C4D"/>
    <w:rsid w:val="00475D53"/>
    <w:rsid w:val="00475FC2"/>
    <w:rsid w:val="00475FEF"/>
    <w:rsid w:val="004824D4"/>
    <w:rsid w:val="00486FE5"/>
    <w:rsid w:val="0049044B"/>
    <w:rsid w:val="00491660"/>
    <w:rsid w:val="00492B0B"/>
    <w:rsid w:val="004934C8"/>
    <w:rsid w:val="00497C3D"/>
    <w:rsid w:val="004A5209"/>
    <w:rsid w:val="004A5C39"/>
    <w:rsid w:val="004B7767"/>
    <w:rsid w:val="004C3F19"/>
    <w:rsid w:val="004D0BB0"/>
    <w:rsid w:val="004D1BF8"/>
    <w:rsid w:val="004D2D95"/>
    <w:rsid w:val="004D406C"/>
    <w:rsid w:val="004E07B9"/>
    <w:rsid w:val="004E1A04"/>
    <w:rsid w:val="004E26E8"/>
    <w:rsid w:val="004E2BC1"/>
    <w:rsid w:val="004E5051"/>
    <w:rsid w:val="004E6382"/>
    <w:rsid w:val="004F0EA5"/>
    <w:rsid w:val="0050194B"/>
    <w:rsid w:val="0050384E"/>
    <w:rsid w:val="00506157"/>
    <w:rsid w:val="0050711B"/>
    <w:rsid w:val="00510720"/>
    <w:rsid w:val="00515A9C"/>
    <w:rsid w:val="00516176"/>
    <w:rsid w:val="00516A45"/>
    <w:rsid w:val="0052047F"/>
    <w:rsid w:val="00522F53"/>
    <w:rsid w:val="00524302"/>
    <w:rsid w:val="00525094"/>
    <w:rsid w:val="005272BB"/>
    <w:rsid w:val="005325BB"/>
    <w:rsid w:val="0053332D"/>
    <w:rsid w:val="00540E7A"/>
    <w:rsid w:val="00541064"/>
    <w:rsid w:val="0054292A"/>
    <w:rsid w:val="005456B9"/>
    <w:rsid w:val="005459AC"/>
    <w:rsid w:val="00546BDF"/>
    <w:rsid w:val="00553626"/>
    <w:rsid w:val="00554932"/>
    <w:rsid w:val="00557FE3"/>
    <w:rsid w:val="0056290E"/>
    <w:rsid w:val="00566474"/>
    <w:rsid w:val="00566627"/>
    <w:rsid w:val="005667FF"/>
    <w:rsid w:val="0056738B"/>
    <w:rsid w:val="0056760E"/>
    <w:rsid w:val="00570406"/>
    <w:rsid w:val="00571662"/>
    <w:rsid w:val="00576D1D"/>
    <w:rsid w:val="00581164"/>
    <w:rsid w:val="005831BE"/>
    <w:rsid w:val="005838D3"/>
    <w:rsid w:val="005845B6"/>
    <w:rsid w:val="0058610F"/>
    <w:rsid w:val="00587915"/>
    <w:rsid w:val="005905C8"/>
    <w:rsid w:val="00592754"/>
    <w:rsid w:val="005A1E67"/>
    <w:rsid w:val="005A3F0E"/>
    <w:rsid w:val="005A5614"/>
    <w:rsid w:val="005A6B98"/>
    <w:rsid w:val="005B6547"/>
    <w:rsid w:val="005C77AA"/>
    <w:rsid w:val="005C7E08"/>
    <w:rsid w:val="005D1F70"/>
    <w:rsid w:val="005D3E59"/>
    <w:rsid w:val="005D4A89"/>
    <w:rsid w:val="005D5255"/>
    <w:rsid w:val="005D667C"/>
    <w:rsid w:val="005D68F2"/>
    <w:rsid w:val="005D6DC4"/>
    <w:rsid w:val="005E1632"/>
    <w:rsid w:val="005F259A"/>
    <w:rsid w:val="005F504F"/>
    <w:rsid w:val="00600650"/>
    <w:rsid w:val="00606121"/>
    <w:rsid w:val="0060751F"/>
    <w:rsid w:val="006148E8"/>
    <w:rsid w:val="00616161"/>
    <w:rsid w:val="00620455"/>
    <w:rsid w:val="00623A62"/>
    <w:rsid w:val="00624079"/>
    <w:rsid w:val="00625811"/>
    <w:rsid w:val="00635297"/>
    <w:rsid w:val="00635523"/>
    <w:rsid w:val="00640CC2"/>
    <w:rsid w:val="00642684"/>
    <w:rsid w:val="00650A83"/>
    <w:rsid w:val="00650FD6"/>
    <w:rsid w:val="006622E1"/>
    <w:rsid w:val="006637E7"/>
    <w:rsid w:val="0066655E"/>
    <w:rsid w:val="00667EDA"/>
    <w:rsid w:val="00672815"/>
    <w:rsid w:val="00676029"/>
    <w:rsid w:val="00676A7B"/>
    <w:rsid w:val="006775E3"/>
    <w:rsid w:val="00677930"/>
    <w:rsid w:val="00684A7B"/>
    <w:rsid w:val="006913B5"/>
    <w:rsid w:val="006926FB"/>
    <w:rsid w:val="006A3269"/>
    <w:rsid w:val="006A7909"/>
    <w:rsid w:val="006B1699"/>
    <w:rsid w:val="006B5DF3"/>
    <w:rsid w:val="006B65E3"/>
    <w:rsid w:val="006B6950"/>
    <w:rsid w:val="006C22C3"/>
    <w:rsid w:val="006C6C3E"/>
    <w:rsid w:val="006D0F87"/>
    <w:rsid w:val="006D19A0"/>
    <w:rsid w:val="006D5BC6"/>
    <w:rsid w:val="006D5F56"/>
    <w:rsid w:val="006D799A"/>
    <w:rsid w:val="006E1723"/>
    <w:rsid w:val="006E48C6"/>
    <w:rsid w:val="006E6168"/>
    <w:rsid w:val="006F5D6F"/>
    <w:rsid w:val="006F7EEE"/>
    <w:rsid w:val="007077EC"/>
    <w:rsid w:val="00707D75"/>
    <w:rsid w:val="0071196E"/>
    <w:rsid w:val="00716075"/>
    <w:rsid w:val="0072057B"/>
    <w:rsid w:val="00720A46"/>
    <w:rsid w:val="00721613"/>
    <w:rsid w:val="007230EF"/>
    <w:rsid w:val="00724A33"/>
    <w:rsid w:val="0072553B"/>
    <w:rsid w:val="00727A13"/>
    <w:rsid w:val="00736FA6"/>
    <w:rsid w:val="00746ACD"/>
    <w:rsid w:val="00752089"/>
    <w:rsid w:val="00754AFD"/>
    <w:rsid w:val="007626D8"/>
    <w:rsid w:val="007631E1"/>
    <w:rsid w:val="0077102A"/>
    <w:rsid w:val="00777F5B"/>
    <w:rsid w:val="00781324"/>
    <w:rsid w:val="00782A5D"/>
    <w:rsid w:val="00786EA3"/>
    <w:rsid w:val="00796718"/>
    <w:rsid w:val="007A00AE"/>
    <w:rsid w:val="007A7BAE"/>
    <w:rsid w:val="007C08A2"/>
    <w:rsid w:val="007C1204"/>
    <w:rsid w:val="007C69A8"/>
    <w:rsid w:val="007D12DF"/>
    <w:rsid w:val="007D50E8"/>
    <w:rsid w:val="007E3627"/>
    <w:rsid w:val="007E4628"/>
    <w:rsid w:val="007E5DE1"/>
    <w:rsid w:val="007E65DE"/>
    <w:rsid w:val="007F02C7"/>
    <w:rsid w:val="007F21B9"/>
    <w:rsid w:val="007F3713"/>
    <w:rsid w:val="007F65C2"/>
    <w:rsid w:val="007F7173"/>
    <w:rsid w:val="00801D03"/>
    <w:rsid w:val="008030EE"/>
    <w:rsid w:val="008046EA"/>
    <w:rsid w:val="0080517A"/>
    <w:rsid w:val="0081013A"/>
    <w:rsid w:val="0081127D"/>
    <w:rsid w:val="00814440"/>
    <w:rsid w:val="00821F38"/>
    <w:rsid w:val="00824E7D"/>
    <w:rsid w:val="00825333"/>
    <w:rsid w:val="00826BB2"/>
    <w:rsid w:val="00827045"/>
    <w:rsid w:val="00827131"/>
    <w:rsid w:val="00843C45"/>
    <w:rsid w:val="00843EBA"/>
    <w:rsid w:val="00845B29"/>
    <w:rsid w:val="00845DCE"/>
    <w:rsid w:val="0084738D"/>
    <w:rsid w:val="00847DE2"/>
    <w:rsid w:val="00850E7A"/>
    <w:rsid w:val="00857F39"/>
    <w:rsid w:val="0086262F"/>
    <w:rsid w:val="008636F3"/>
    <w:rsid w:val="008706D2"/>
    <w:rsid w:val="00873B48"/>
    <w:rsid w:val="008764DC"/>
    <w:rsid w:val="00876783"/>
    <w:rsid w:val="00876CA1"/>
    <w:rsid w:val="0088487F"/>
    <w:rsid w:val="00886248"/>
    <w:rsid w:val="0089725E"/>
    <w:rsid w:val="008A542C"/>
    <w:rsid w:val="008B1E68"/>
    <w:rsid w:val="008B235B"/>
    <w:rsid w:val="008C74F7"/>
    <w:rsid w:val="008D28E2"/>
    <w:rsid w:val="008E5224"/>
    <w:rsid w:val="008E714B"/>
    <w:rsid w:val="008E7D06"/>
    <w:rsid w:val="008F3039"/>
    <w:rsid w:val="008F474A"/>
    <w:rsid w:val="008F4817"/>
    <w:rsid w:val="008F6EE0"/>
    <w:rsid w:val="00900230"/>
    <w:rsid w:val="0090152D"/>
    <w:rsid w:val="00901A40"/>
    <w:rsid w:val="0090651D"/>
    <w:rsid w:val="00906D58"/>
    <w:rsid w:val="0091088E"/>
    <w:rsid w:val="0091287A"/>
    <w:rsid w:val="0091763F"/>
    <w:rsid w:val="00917AA4"/>
    <w:rsid w:val="00917B6E"/>
    <w:rsid w:val="00920418"/>
    <w:rsid w:val="009218DB"/>
    <w:rsid w:val="0092692D"/>
    <w:rsid w:val="00930E97"/>
    <w:rsid w:val="00933F57"/>
    <w:rsid w:val="009358DB"/>
    <w:rsid w:val="00952221"/>
    <w:rsid w:val="009557EB"/>
    <w:rsid w:val="009572E7"/>
    <w:rsid w:val="00957F6C"/>
    <w:rsid w:val="00960B6A"/>
    <w:rsid w:val="00960CFC"/>
    <w:rsid w:val="009669A3"/>
    <w:rsid w:val="009705C5"/>
    <w:rsid w:val="0097071A"/>
    <w:rsid w:val="009744F0"/>
    <w:rsid w:val="00974EA3"/>
    <w:rsid w:val="0097543F"/>
    <w:rsid w:val="00976169"/>
    <w:rsid w:val="00982686"/>
    <w:rsid w:val="009827A7"/>
    <w:rsid w:val="009856F9"/>
    <w:rsid w:val="00986352"/>
    <w:rsid w:val="0098636A"/>
    <w:rsid w:val="00986502"/>
    <w:rsid w:val="0099019C"/>
    <w:rsid w:val="0099051E"/>
    <w:rsid w:val="00990820"/>
    <w:rsid w:val="00991AB2"/>
    <w:rsid w:val="00991F9A"/>
    <w:rsid w:val="00993688"/>
    <w:rsid w:val="00993EFA"/>
    <w:rsid w:val="00995278"/>
    <w:rsid w:val="009A04BF"/>
    <w:rsid w:val="009A1A4D"/>
    <w:rsid w:val="009A23CD"/>
    <w:rsid w:val="009A42EE"/>
    <w:rsid w:val="009A56FE"/>
    <w:rsid w:val="009B1139"/>
    <w:rsid w:val="009B2126"/>
    <w:rsid w:val="009B3CE8"/>
    <w:rsid w:val="009B48E4"/>
    <w:rsid w:val="009C42B9"/>
    <w:rsid w:val="009C56A5"/>
    <w:rsid w:val="009C716A"/>
    <w:rsid w:val="009D260F"/>
    <w:rsid w:val="009D40A9"/>
    <w:rsid w:val="009D4E78"/>
    <w:rsid w:val="009D7AD8"/>
    <w:rsid w:val="009E233B"/>
    <w:rsid w:val="009E7AEC"/>
    <w:rsid w:val="009F0458"/>
    <w:rsid w:val="009F2671"/>
    <w:rsid w:val="009F61D7"/>
    <w:rsid w:val="00A016F8"/>
    <w:rsid w:val="00A03E83"/>
    <w:rsid w:val="00A06028"/>
    <w:rsid w:val="00A1085F"/>
    <w:rsid w:val="00A2124E"/>
    <w:rsid w:val="00A229E7"/>
    <w:rsid w:val="00A248E6"/>
    <w:rsid w:val="00A27AE9"/>
    <w:rsid w:val="00A31FAA"/>
    <w:rsid w:val="00A32412"/>
    <w:rsid w:val="00A328AC"/>
    <w:rsid w:val="00A36ECA"/>
    <w:rsid w:val="00A372E9"/>
    <w:rsid w:val="00A41878"/>
    <w:rsid w:val="00A44128"/>
    <w:rsid w:val="00A451C3"/>
    <w:rsid w:val="00A45536"/>
    <w:rsid w:val="00A47800"/>
    <w:rsid w:val="00A51867"/>
    <w:rsid w:val="00A51BB0"/>
    <w:rsid w:val="00A51FC1"/>
    <w:rsid w:val="00A53640"/>
    <w:rsid w:val="00A5378A"/>
    <w:rsid w:val="00A55415"/>
    <w:rsid w:val="00A608D7"/>
    <w:rsid w:val="00A70EC4"/>
    <w:rsid w:val="00A72972"/>
    <w:rsid w:val="00A730CD"/>
    <w:rsid w:val="00A73484"/>
    <w:rsid w:val="00A7477D"/>
    <w:rsid w:val="00A7679A"/>
    <w:rsid w:val="00A77865"/>
    <w:rsid w:val="00A81B67"/>
    <w:rsid w:val="00A84C02"/>
    <w:rsid w:val="00A84F53"/>
    <w:rsid w:val="00A87215"/>
    <w:rsid w:val="00A873E1"/>
    <w:rsid w:val="00A877B2"/>
    <w:rsid w:val="00A90168"/>
    <w:rsid w:val="00A94B86"/>
    <w:rsid w:val="00A95C75"/>
    <w:rsid w:val="00AA08E1"/>
    <w:rsid w:val="00AA1895"/>
    <w:rsid w:val="00AA24C5"/>
    <w:rsid w:val="00AA3151"/>
    <w:rsid w:val="00AA3B05"/>
    <w:rsid w:val="00AA70DB"/>
    <w:rsid w:val="00AA7361"/>
    <w:rsid w:val="00AB535A"/>
    <w:rsid w:val="00AC1457"/>
    <w:rsid w:val="00AC40FF"/>
    <w:rsid w:val="00AC51AF"/>
    <w:rsid w:val="00AC578E"/>
    <w:rsid w:val="00AD194B"/>
    <w:rsid w:val="00AD3C9F"/>
    <w:rsid w:val="00AD7B32"/>
    <w:rsid w:val="00AE017E"/>
    <w:rsid w:val="00AE06FE"/>
    <w:rsid w:val="00AE4F17"/>
    <w:rsid w:val="00AE5F1A"/>
    <w:rsid w:val="00AE6344"/>
    <w:rsid w:val="00AF06D2"/>
    <w:rsid w:val="00AF24E6"/>
    <w:rsid w:val="00AF265E"/>
    <w:rsid w:val="00AF57E6"/>
    <w:rsid w:val="00AF59C8"/>
    <w:rsid w:val="00AF6D8E"/>
    <w:rsid w:val="00AF7BD5"/>
    <w:rsid w:val="00B01869"/>
    <w:rsid w:val="00B01E42"/>
    <w:rsid w:val="00B038C1"/>
    <w:rsid w:val="00B056C3"/>
    <w:rsid w:val="00B06119"/>
    <w:rsid w:val="00B06AF6"/>
    <w:rsid w:val="00B16057"/>
    <w:rsid w:val="00B1712A"/>
    <w:rsid w:val="00B17D14"/>
    <w:rsid w:val="00B17F6C"/>
    <w:rsid w:val="00B2197E"/>
    <w:rsid w:val="00B25EC2"/>
    <w:rsid w:val="00B26425"/>
    <w:rsid w:val="00B35148"/>
    <w:rsid w:val="00B408E4"/>
    <w:rsid w:val="00B42202"/>
    <w:rsid w:val="00B474C4"/>
    <w:rsid w:val="00B51597"/>
    <w:rsid w:val="00B52FEB"/>
    <w:rsid w:val="00B53179"/>
    <w:rsid w:val="00B545BE"/>
    <w:rsid w:val="00B56316"/>
    <w:rsid w:val="00B57428"/>
    <w:rsid w:val="00B57FAC"/>
    <w:rsid w:val="00B60E0B"/>
    <w:rsid w:val="00B61066"/>
    <w:rsid w:val="00B639FD"/>
    <w:rsid w:val="00B745DF"/>
    <w:rsid w:val="00B81719"/>
    <w:rsid w:val="00B85D07"/>
    <w:rsid w:val="00B86580"/>
    <w:rsid w:val="00B90F40"/>
    <w:rsid w:val="00B9367F"/>
    <w:rsid w:val="00B96F65"/>
    <w:rsid w:val="00BA1920"/>
    <w:rsid w:val="00BA1D84"/>
    <w:rsid w:val="00BA6B8C"/>
    <w:rsid w:val="00BB0815"/>
    <w:rsid w:val="00BB251E"/>
    <w:rsid w:val="00BB312C"/>
    <w:rsid w:val="00BB4CFA"/>
    <w:rsid w:val="00BB5561"/>
    <w:rsid w:val="00BB74E7"/>
    <w:rsid w:val="00BC0B44"/>
    <w:rsid w:val="00BC1069"/>
    <w:rsid w:val="00BC18DB"/>
    <w:rsid w:val="00BC1A75"/>
    <w:rsid w:val="00BC2340"/>
    <w:rsid w:val="00BC39B1"/>
    <w:rsid w:val="00BC4948"/>
    <w:rsid w:val="00BD0FB9"/>
    <w:rsid w:val="00BD233B"/>
    <w:rsid w:val="00BD27EE"/>
    <w:rsid w:val="00BD3F93"/>
    <w:rsid w:val="00BD442A"/>
    <w:rsid w:val="00BD5766"/>
    <w:rsid w:val="00BE0D5D"/>
    <w:rsid w:val="00BE2566"/>
    <w:rsid w:val="00BE3633"/>
    <w:rsid w:val="00BE389E"/>
    <w:rsid w:val="00BE57A1"/>
    <w:rsid w:val="00BE7A59"/>
    <w:rsid w:val="00BE7EE3"/>
    <w:rsid w:val="00BF13BD"/>
    <w:rsid w:val="00BF15CA"/>
    <w:rsid w:val="00BF48F3"/>
    <w:rsid w:val="00BF53B4"/>
    <w:rsid w:val="00C0051D"/>
    <w:rsid w:val="00C0133D"/>
    <w:rsid w:val="00C015D1"/>
    <w:rsid w:val="00C0170D"/>
    <w:rsid w:val="00C02490"/>
    <w:rsid w:val="00C057E3"/>
    <w:rsid w:val="00C27EEE"/>
    <w:rsid w:val="00C30384"/>
    <w:rsid w:val="00C337CF"/>
    <w:rsid w:val="00C520C6"/>
    <w:rsid w:val="00C5374F"/>
    <w:rsid w:val="00C57FD1"/>
    <w:rsid w:val="00C60F91"/>
    <w:rsid w:val="00C65852"/>
    <w:rsid w:val="00C670F7"/>
    <w:rsid w:val="00C67821"/>
    <w:rsid w:val="00C70560"/>
    <w:rsid w:val="00C73383"/>
    <w:rsid w:val="00C73C4C"/>
    <w:rsid w:val="00C756D1"/>
    <w:rsid w:val="00C76A6D"/>
    <w:rsid w:val="00C808BC"/>
    <w:rsid w:val="00C80FB8"/>
    <w:rsid w:val="00C82A34"/>
    <w:rsid w:val="00C84300"/>
    <w:rsid w:val="00C85A97"/>
    <w:rsid w:val="00C9098D"/>
    <w:rsid w:val="00C90F36"/>
    <w:rsid w:val="00C91668"/>
    <w:rsid w:val="00C920FC"/>
    <w:rsid w:val="00C93055"/>
    <w:rsid w:val="00C93247"/>
    <w:rsid w:val="00CA091A"/>
    <w:rsid w:val="00CA177B"/>
    <w:rsid w:val="00CA5C37"/>
    <w:rsid w:val="00CA6B52"/>
    <w:rsid w:val="00CC28BF"/>
    <w:rsid w:val="00CC62F6"/>
    <w:rsid w:val="00CD29AE"/>
    <w:rsid w:val="00CD3D73"/>
    <w:rsid w:val="00CD57BB"/>
    <w:rsid w:val="00CE0CFD"/>
    <w:rsid w:val="00CE1111"/>
    <w:rsid w:val="00CE21EC"/>
    <w:rsid w:val="00CF11A2"/>
    <w:rsid w:val="00CF2767"/>
    <w:rsid w:val="00CF662B"/>
    <w:rsid w:val="00D016E4"/>
    <w:rsid w:val="00D106F0"/>
    <w:rsid w:val="00D15051"/>
    <w:rsid w:val="00D175B3"/>
    <w:rsid w:val="00D221DB"/>
    <w:rsid w:val="00D30684"/>
    <w:rsid w:val="00D3136B"/>
    <w:rsid w:val="00D31B10"/>
    <w:rsid w:val="00D3255F"/>
    <w:rsid w:val="00D35AE9"/>
    <w:rsid w:val="00D36EA6"/>
    <w:rsid w:val="00D374E7"/>
    <w:rsid w:val="00D3769F"/>
    <w:rsid w:val="00D37D0C"/>
    <w:rsid w:val="00D40549"/>
    <w:rsid w:val="00D43458"/>
    <w:rsid w:val="00D4364F"/>
    <w:rsid w:val="00D504CA"/>
    <w:rsid w:val="00D54F9B"/>
    <w:rsid w:val="00D56297"/>
    <w:rsid w:val="00D56B6A"/>
    <w:rsid w:val="00D63340"/>
    <w:rsid w:val="00D63527"/>
    <w:rsid w:val="00D6544A"/>
    <w:rsid w:val="00D66B9A"/>
    <w:rsid w:val="00D733D8"/>
    <w:rsid w:val="00D825DA"/>
    <w:rsid w:val="00D9121D"/>
    <w:rsid w:val="00D917BC"/>
    <w:rsid w:val="00D91991"/>
    <w:rsid w:val="00D9411C"/>
    <w:rsid w:val="00D95179"/>
    <w:rsid w:val="00D95E32"/>
    <w:rsid w:val="00D96267"/>
    <w:rsid w:val="00D97791"/>
    <w:rsid w:val="00D97AA0"/>
    <w:rsid w:val="00DA22EF"/>
    <w:rsid w:val="00DA2BE5"/>
    <w:rsid w:val="00DA3135"/>
    <w:rsid w:val="00DA673E"/>
    <w:rsid w:val="00DA7CE9"/>
    <w:rsid w:val="00DB0F2C"/>
    <w:rsid w:val="00DB1AD2"/>
    <w:rsid w:val="00DB244E"/>
    <w:rsid w:val="00DB3647"/>
    <w:rsid w:val="00DB710D"/>
    <w:rsid w:val="00DC245A"/>
    <w:rsid w:val="00DC425E"/>
    <w:rsid w:val="00DD5537"/>
    <w:rsid w:val="00DD76B1"/>
    <w:rsid w:val="00DE483C"/>
    <w:rsid w:val="00DE6795"/>
    <w:rsid w:val="00DE73C4"/>
    <w:rsid w:val="00DF0D4E"/>
    <w:rsid w:val="00DF45DC"/>
    <w:rsid w:val="00DF4E85"/>
    <w:rsid w:val="00DF51A9"/>
    <w:rsid w:val="00DF7E29"/>
    <w:rsid w:val="00E04115"/>
    <w:rsid w:val="00E04406"/>
    <w:rsid w:val="00E0551D"/>
    <w:rsid w:val="00E057F2"/>
    <w:rsid w:val="00E07169"/>
    <w:rsid w:val="00E1185E"/>
    <w:rsid w:val="00E12460"/>
    <w:rsid w:val="00E1550C"/>
    <w:rsid w:val="00E24838"/>
    <w:rsid w:val="00E31C18"/>
    <w:rsid w:val="00E327CD"/>
    <w:rsid w:val="00E337CB"/>
    <w:rsid w:val="00E36B88"/>
    <w:rsid w:val="00E36D1A"/>
    <w:rsid w:val="00E42509"/>
    <w:rsid w:val="00E42FD7"/>
    <w:rsid w:val="00E43059"/>
    <w:rsid w:val="00E55434"/>
    <w:rsid w:val="00E577BD"/>
    <w:rsid w:val="00E6170D"/>
    <w:rsid w:val="00E62883"/>
    <w:rsid w:val="00E64580"/>
    <w:rsid w:val="00E65177"/>
    <w:rsid w:val="00E66875"/>
    <w:rsid w:val="00E754AA"/>
    <w:rsid w:val="00E8353D"/>
    <w:rsid w:val="00E84E0B"/>
    <w:rsid w:val="00E93146"/>
    <w:rsid w:val="00E93D2E"/>
    <w:rsid w:val="00EA1359"/>
    <w:rsid w:val="00EA1648"/>
    <w:rsid w:val="00EA4D1C"/>
    <w:rsid w:val="00EA56DF"/>
    <w:rsid w:val="00EA622B"/>
    <w:rsid w:val="00EA7384"/>
    <w:rsid w:val="00EA7FBA"/>
    <w:rsid w:val="00EB24CD"/>
    <w:rsid w:val="00EB3C24"/>
    <w:rsid w:val="00ED1D9F"/>
    <w:rsid w:val="00ED5BFB"/>
    <w:rsid w:val="00EE066C"/>
    <w:rsid w:val="00EE0C8B"/>
    <w:rsid w:val="00EE1C72"/>
    <w:rsid w:val="00EE72B9"/>
    <w:rsid w:val="00EF257C"/>
    <w:rsid w:val="00EF2849"/>
    <w:rsid w:val="00EF46A1"/>
    <w:rsid w:val="00EF673E"/>
    <w:rsid w:val="00EF6AA8"/>
    <w:rsid w:val="00F061BF"/>
    <w:rsid w:val="00F06A8F"/>
    <w:rsid w:val="00F10309"/>
    <w:rsid w:val="00F12677"/>
    <w:rsid w:val="00F23951"/>
    <w:rsid w:val="00F27E94"/>
    <w:rsid w:val="00F31EB8"/>
    <w:rsid w:val="00F31EF5"/>
    <w:rsid w:val="00F326A3"/>
    <w:rsid w:val="00F32AAE"/>
    <w:rsid w:val="00F33F70"/>
    <w:rsid w:val="00F34ED2"/>
    <w:rsid w:val="00F42394"/>
    <w:rsid w:val="00F42BCB"/>
    <w:rsid w:val="00F444F9"/>
    <w:rsid w:val="00F50896"/>
    <w:rsid w:val="00F5495B"/>
    <w:rsid w:val="00F65107"/>
    <w:rsid w:val="00F656CF"/>
    <w:rsid w:val="00F65963"/>
    <w:rsid w:val="00F659A0"/>
    <w:rsid w:val="00F67FD3"/>
    <w:rsid w:val="00F74B89"/>
    <w:rsid w:val="00F8129E"/>
    <w:rsid w:val="00F81711"/>
    <w:rsid w:val="00F81C9F"/>
    <w:rsid w:val="00F833CD"/>
    <w:rsid w:val="00F8438E"/>
    <w:rsid w:val="00F867A6"/>
    <w:rsid w:val="00FA1D21"/>
    <w:rsid w:val="00FA34FB"/>
    <w:rsid w:val="00FA5B51"/>
    <w:rsid w:val="00FA6B7C"/>
    <w:rsid w:val="00FA6CC8"/>
    <w:rsid w:val="00FB1123"/>
    <w:rsid w:val="00FB1C60"/>
    <w:rsid w:val="00FB2108"/>
    <w:rsid w:val="00FB2E2A"/>
    <w:rsid w:val="00FB3519"/>
    <w:rsid w:val="00FB3DC9"/>
    <w:rsid w:val="00FB772F"/>
    <w:rsid w:val="00FC1407"/>
    <w:rsid w:val="00FC2510"/>
    <w:rsid w:val="00FC3B6B"/>
    <w:rsid w:val="00FC770F"/>
    <w:rsid w:val="00FC793F"/>
    <w:rsid w:val="00FC7D4E"/>
    <w:rsid w:val="00FE5E24"/>
    <w:rsid w:val="00FF1EB2"/>
    <w:rsid w:val="00FF32F6"/>
    <w:rsid w:val="00FF49D7"/>
    <w:rsid w:val="00FF4A98"/>
    <w:rsid w:val="00FF50C4"/>
    <w:rsid w:val="00FF5A49"/>
    <w:rsid w:val="1CE8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B702B"/>
  <w15:docId w15:val="{5CA3F278-2584-4E19-ACA1-ECE32C30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SimSun" w:hAnsi="Calibri" w:cs="Calibr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SimSun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eastAsia="SimSun" w:hAnsi="Calibri" w:cs="Calibr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eastAsia="SimSun" w:hAnsi="SimSun" w:cs="SimSun"/>
      <w:kern w:val="0"/>
      <w:sz w:val="24"/>
      <w:szCs w:val="24"/>
    </w:rPr>
  </w:style>
  <w:style w:type="character" w:customStyle="1" w:styleId="skip">
    <w:name w:val="skip"/>
    <w:basedOn w:val="DefaultParagraphFont"/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4689-1A88-46F9-947A-CA190B56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Office Word</Application>
  <DocSecurity>0</DocSecurity>
  <Lines>10</Lines>
  <Paragraphs>3</Paragraphs>
  <ScaleCrop>false</ScaleCrop>
  <Company>微软中国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Olliver, Tania</cp:lastModifiedBy>
  <cp:revision>2</cp:revision>
  <dcterms:created xsi:type="dcterms:W3CDTF">2023-04-13T03:06:00Z</dcterms:created>
  <dcterms:modified xsi:type="dcterms:W3CDTF">2023-04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8633B570454FE0BC7CC5F5A1F8ECCE</vt:lpwstr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SetDate">
    <vt:lpwstr>2023-04-13T03:06:19Z</vt:lpwstr>
  </property>
  <property fmtid="{D5CDD505-2E9C-101B-9397-08002B2CF9AE}" pid="6" name="MSIP_Label_2bbab825-a111-45e4-86a1-18cee0005896_Method">
    <vt:lpwstr>Standard</vt:lpwstr>
  </property>
  <property fmtid="{D5CDD505-2E9C-101B-9397-08002B2CF9AE}" pid="7" name="MSIP_Label_2bbab825-a111-45e4-86a1-18cee0005896_Name">
    <vt:lpwstr>2bbab825-a111-45e4-86a1-18cee0005896</vt:lpwstr>
  </property>
  <property fmtid="{D5CDD505-2E9C-101B-9397-08002B2CF9AE}" pid="8" name="MSIP_Label_2bbab825-a111-45e4-86a1-18cee0005896_SiteId">
    <vt:lpwstr>2567d566-604c-408a-8a60-55d0dc9d9d6b</vt:lpwstr>
  </property>
  <property fmtid="{D5CDD505-2E9C-101B-9397-08002B2CF9AE}" pid="9" name="MSIP_Label_2bbab825-a111-45e4-86a1-18cee0005896_ActionId">
    <vt:lpwstr>af477e9a-3098-4dff-a116-f8d4a0fcf979</vt:lpwstr>
  </property>
  <property fmtid="{D5CDD505-2E9C-101B-9397-08002B2CF9AE}" pid="10" name="MSIP_Label_2bbab825-a111-45e4-86a1-18cee0005896_ContentBits">
    <vt:lpwstr>2</vt:lpwstr>
  </property>
</Properties>
</file>